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</w:p>
    <w:p w:rsidR="001431F7" w:rsidRDefault="00217E24" w:rsidP="001431F7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1431F7">
        <w:rPr>
          <w:rFonts w:ascii="Arial" w:hAnsi="Arial" w:cs="Arial"/>
          <w:b/>
        </w:rPr>
        <w:t>PRIMORSKO-GORANSKA ŽUPANIJA</w:t>
      </w:r>
    </w:p>
    <w:p w:rsidR="001431F7" w:rsidRDefault="001431F7" w:rsidP="001431F7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1431F7" w:rsidRDefault="001431F7" w:rsidP="001431F7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1431F7" w:rsidRDefault="001431F7" w:rsidP="001431F7">
      <w:pPr>
        <w:ind w:left="5343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 Palit 71, Rab</w:t>
      </w:r>
    </w:p>
    <w:p w:rsidR="00217E24" w:rsidRPr="00261899" w:rsidRDefault="00217E24" w:rsidP="00C85057">
      <w:pPr>
        <w:ind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C85057" w:rsidRDefault="00E14771" w:rsidP="00C85057">
      <w:pPr>
        <w:numPr>
          <w:ilvl w:val="0"/>
          <w:numId w:val="2"/>
        </w:numPr>
        <w:ind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C85057">
        <w:rPr>
          <w:rFonts w:ascii="Arial" w:hAnsi="Arial" w:cs="Arial"/>
          <w:sz w:val="22"/>
          <w:szCs w:val="22"/>
        </w:rPr>
        <w:t xml:space="preserve"> (Tar. br. 1)</w:t>
      </w:r>
      <w:r w:rsidR="00C85057">
        <w:rPr>
          <w:rFonts w:ascii="Arial" w:hAnsi="Arial" w:cs="Arial"/>
          <w:b/>
          <w:sz w:val="22"/>
          <w:szCs w:val="22"/>
        </w:rPr>
        <w:t>*</w:t>
      </w:r>
    </w:p>
    <w:p w:rsidR="00217E24" w:rsidRDefault="00C85057" w:rsidP="00C85057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</w:t>
      </w:r>
      <w:r w:rsidR="00E14771">
        <w:rPr>
          <w:rFonts w:ascii="Arial" w:hAnsi="Arial" w:cs="Arial"/>
          <w:sz w:val="22"/>
          <w:szCs w:val="22"/>
        </w:rPr>
        <w:t xml:space="preserve">pristojba 6,64€ </w:t>
      </w:r>
      <w:r>
        <w:rPr>
          <w:rFonts w:ascii="Arial" w:hAnsi="Arial" w:cs="Arial"/>
          <w:sz w:val="22"/>
          <w:szCs w:val="22"/>
        </w:rPr>
        <w:t xml:space="preserve"> (Tar. br. 2)**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0B1EDA">
        <w:rPr>
          <w:rFonts w:ascii="Arial" w:hAnsi="Arial" w:cs="Arial"/>
          <w:b/>
          <w:sz w:val="22"/>
          <w:szCs w:val="22"/>
        </w:rPr>
        <w:t xml:space="preserve"> na broj odobrenja: 5363-OIB-</w:t>
      </w:r>
      <w:r w:rsidR="001431F7">
        <w:rPr>
          <w:rFonts w:ascii="Arial" w:hAnsi="Arial" w:cs="Arial"/>
          <w:b/>
          <w:sz w:val="22"/>
          <w:szCs w:val="22"/>
        </w:rPr>
        <w:t>36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D25ADC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217E24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E14771">
        <w:rPr>
          <w:rFonts w:ascii="Arial" w:hAnsi="Arial" w:cs="Arial"/>
          <w:sz w:val="18"/>
          <w:szCs w:val="18"/>
        </w:rPr>
        <w:t xml:space="preserve">13,27€ </w:t>
      </w:r>
      <w:bookmarkStart w:id="2" w:name="_GoBack"/>
      <w:bookmarkEnd w:id="2"/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1431F7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630EAD"/>
    <w:rsid w:val="006F5FCB"/>
    <w:rsid w:val="00711BC2"/>
    <w:rsid w:val="00754FA2"/>
    <w:rsid w:val="007F5533"/>
    <w:rsid w:val="008014C1"/>
    <w:rsid w:val="00834828"/>
    <w:rsid w:val="008A3998"/>
    <w:rsid w:val="00993FC2"/>
    <w:rsid w:val="00996848"/>
    <w:rsid w:val="009D5756"/>
    <w:rsid w:val="00A20A72"/>
    <w:rsid w:val="00C83475"/>
    <w:rsid w:val="00C85057"/>
    <w:rsid w:val="00D24345"/>
    <w:rsid w:val="00D25ADC"/>
    <w:rsid w:val="00DC2E1C"/>
    <w:rsid w:val="00E14771"/>
    <w:rsid w:val="00E46345"/>
    <w:rsid w:val="00E70E97"/>
    <w:rsid w:val="00F47526"/>
    <w:rsid w:val="00FA546D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AE8F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0BF4-9668-4E6A-8A74-5DD96381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5</cp:revision>
  <dcterms:created xsi:type="dcterms:W3CDTF">2023-01-04T08:07:00Z</dcterms:created>
  <dcterms:modified xsi:type="dcterms:W3CDTF">2024-01-18T08:12:00Z</dcterms:modified>
</cp:coreProperties>
</file>